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5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60AAD591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</w:t>
            </w:r>
            <w:r w:rsidR="00716701">
              <w:rPr>
                <w:sz w:val="20"/>
                <w:szCs w:val="20"/>
              </w:rPr>
              <w:t>014</w:t>
            </w:r>
          </w:p>
          <w:p w14:paraId="0A79C93D" w14:textId="108BA37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</w:t>
            </w:r>
            <w:r w:rsidR="00716701">
              <w:rPr>
                <w:sz w:val="20"/>
                <w:szCs w:val="20"/>
              </w:rPr>
              <w:t>14</w:t>
            </w:r>
            <w:r w:rsidRPr="00F54F63">
              <w:rPr>
                <w:sz w:val="20"/>
                <w:szCs w:val="20"/>
              </w:rPr>
              <w:t>23</w:t>
            </w:r>
            <w:r w:rsidR="00716701">
              <w:rPr>
                <w:sz w:val="20"/>
                <w:szCs w:val="20"/>
              </w:rPr>
              <w:t>6000180001009</w:t>
            </w:r>
          </w:p>
        </w:tc>
      </w:tr>
    </w:tbl>
    <w:p w14:paraId="652A2737" w14:textId="0CD44A1E" w:rsidR="00970C2F" w:rsidRPr="00200580" w:rsidRDefault="00F54F63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  <w:r w:rsidR="00970C2F" w:rsidRPr="00970C2F">
        <w:rPr>
          <w:color w:val="000000"/>
          <w:sz w:val="22"/>
          <w:szCs w:val="22"/>
        </w:rPr>
        <w:t xml:space="preserve">     </w:t>
      </w:r>
    </w:p>
    <w:p w14:paraId="1D2F57CD" w14:textId="7912EF88" w:rsidR="00A35AFD" w:rsidRPr="00970C2F" w:rsidRDefault="00200580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C27550">
        <w:rPr>
          <w:rFonts w:ascii="Verdana" w:hAnsi="Verdana"/>
          <w:noProof/>
          <w:color w:val="000000"/>
          <w:sz w:val="20"/>
          <w:szCs w:val="22"/>
        </w:rPr>
        <w:drawing>
          <wp:inline distT="0" distB="0" distL="0" distR="0" wp14:anchorId="667C26E5" wp14:editId="263865A2">
            <wp:extent cx="962025" cy="855980"/>
            <wp:effectExtent l="0" t="0" r="9525" b="1270"/>
            <wp:docPr id="2" name="Slika 2" descr="C:\Users\User\Desktop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40" cy="9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8949919" w14:textId="0DE3864F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77C251E2" w14:textId="5A480A5D" w:rsidR="00970C2F" w:rsidRDefault="0093388C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KLASA: 112-03/25-01/</w:t>
      </w:r>
      <w:r w:rsidR="00EF2B12">
        <w:rPr>
          <w:color w:val="000000"/>
          <w:szCs w:val="30"/>
        </w:rPr>
        <w:t>39</w:t>
      </w:r>
    </w:p>
    <w:p w14:paraId="37197633" w14:textId="572DFC73" w:rsidR="00F44656" w:rsidRDefault="00F44656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 xml:space="preserve">UR. BROJ: </w:t>
      </w:r>
      <w:r w:rsidR="00200580">
        <w:rPr>
          <w:color w:val="000000"/>
          <w:szCs w:val="30"/>
        </w:rPr>
        <w:t>2189-19-01-25-</w:t>
      </w:r>
      <w:r>
        <w:rPr>
          <w:color w:val="000000"/>
          <w:szCs w:val="30"/>
        </w:rPr>
        <w:t>4</w:t>
      </w:r>
    </w:p>
    <w:p w14:paraId="74F771E7" w14:textId="751DB100" w:rsidR="00F44656" w:rsidRDefault="0093388C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 xml:space="preserve">U </w:t>
      </w:r>
      <w:proofErr w:type="spellStart"/>
      <w:r>
        <w:rPr>
          <w:color w:val="000000"/>
          <w:szCs w:val="30"/>
        </w:rPr>
        <w:t>Špišić</w:t>
      </w:r>
      <w:proofErr w:type="spellEnd"/>
      <w:r>
        <w:rPr>
          <w:color w:val="000000"/>
          <w:szCs w:val="30"/>
        </w:rPr>
        <w:t xml:space="preserve"> Bukovici, </w:t>
      </w:r>
      <w:r w:rsidR="00EF2B12">
        <w:rPr>
          <w:color w:val="000000"/>
          <w:szCs w:val="30"/>
        </w:rPr>
        <w:t>8</w:t>
      </w:r>
      <w:r>
        <w:rPr>
          <w:color w:val="000000"/>
          <w:szCs w:val="30"/>
        </w:rPr>
        <w:t>. 1</w:t>
      </w:r>
      <w:r w:rsidR="00210D9C">
        <w:rPr>
          <w:color w:val="000000"/>
          <w:szCs w:val="30"/>
        </w:rPr>
        <w:t>2</w:t>
      </w:r>
      <w:r w:rsidR="00200580">
        <w:rPr>
          <w:color w:val="000000"/>
          <w:szCs w:val="30"/>
        </w:rPr>
        <w:t>. 2025</w:t>
      </w:r>
      <w:r w:rsidR="00F44656">
        <w:rPr>
          <w:color w:val="000000"/>
          <w:szCs w:val="30"/>
        </w:rPr>
        <w:t xml:space="preserve">. g. </w:t>
      </w:r>
    </w:p>
    <w:p w14:paraId="67BC2C5F" w14:textId="556E943C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8FF2B7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204D0B" w14:textId="77777777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ZIV NA RAZGOVOR </w:t>
      </w:r>
    </w:p>
    <w:p w14:paraId="0C38989C" w14:textId="395C7639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radno mj</w:t>
      </w:r>
      <w:r w:rsidR="00F56F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sto </w:t>
      </w:r>
      <w:r w:rsidR="00EF2B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čitelja/</w:t>
      </w:r>
      <w:proofErr w:type="spellStart"/>
      <w:r w:rsidR="00EF2B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e</w:t>
      </w:r>
      <w:proofErr w:type="spellEnd"/>
      <w:r w:rsidR="00EF2B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ehničke kulture</w:t>
      </w:r>
    </w:p>
    <w:p w14:paraId="7243449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AACC8B" w14:textId="10A0F895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zgovor (intervju) kandidata s Povjerenstvo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ržat će </w:t>
      </w:r>
      <w:r w:rsidR="009338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</w:t>
      </w:r>
      <w:r w:rsidR="00EF2B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torak</w:t>
      </w:r>
      <w:r w:rsidR="00AB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F2B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="009338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210D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sinca</w:t>
      </w:r>
      <w:r w:rsidR="009338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5. godine s početkom u 1</w:t>
      </w:r>
      <w:r w:rsidR="00EF2B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9338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3</w:t>
      </w:r>
      <w:r w:rsidR="002005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ati u Osnovnoj školi August Ces</w:t>
      </w:r>
      <w:r w:rsidR="006827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rec Špišić Bukovica</w:t>
      </w: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48759DD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34A3BB" w14:textId="48243136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provedenog testiranja kandidata Povjerenstvo objavljuje  prema ostvarenom ukupn</w:t>
      </w:r>
      <w:r w:rsidR="00200580">
        <w:rPr>
          <w:rFonts w:ascii="Times New Roman" w:eastAsia="Times New Roman" w:hAnsi="Times New Roman" w:cs="Times New Roman"/>
          <w:sz w:val="24"/>
          <w:szCs w:val="24"/>
          <w:lang w:eastAsia="hr-HR"/>
        </w:rPr>
        <w:t>om broju bodova iz pisanog testiranja</w:t>
      </w: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sljedeću</w:t>
      </w:r>
    </w:p>
    <w:p w14:paraId="757A3557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5D46D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RANG LISTU</w:t>
      </w:r>
    </w:p>
    <w:p w14:paraId="51735FE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2757"/>
        <w:gridCol w:w="3544"/>
      </w:tblGrid>
      <w:tr w:rsidR="00742F89" w:rsidRPr="00F44656" w14:paraId="4A7E27AD" w14:textId="01DFAD37" w:rsidTr="00742F89">
        <w:tc>
          <w:tcPr>
            <w:tcW w:w="924" w:type="dxa"/>
            <w:shd w:val="clear" w:color="auto" w:fill="auto"/>
          </w:tcPr>
          <w:p w14:paraId="5231F003" w14:textId="77777777" w:rsidR="00742F89" w:rsidRPr="00F44656" w:rsidRDefault="00742F89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757" w:type="dxa"/>
            <w:shd w:val="clear" w:color="auto" w:fill="auto"/>
          </w:tcPr>
          <w:p w14:paraId="60D1828C" w14:textId="77777777" w:rsidR="00742F89" w:rsidRPr="00F44656" w:rsidRDefault="00742F89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zime i ime podnositelja prijave</w:t>
            </w:r>
          </w:p>
        </w:tc>
        <w:tc>
          <w:tcPr>
            <w:tcW w:w="3544" w:type="dxa"/>
          </w:tcPr>
          <w:p w14:paraId="786036DF" w14:textId="5950CA5E" w:rsidR="00742F89" w:rsidRPr="00F44656" w:rsidRDefault="00742F89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742F89" w:rsidRPr="00F44656" w14:paraId="10AFDF5F" w14:textId="3C75EC10" w:rsidTr="00742F89">
        <w:tc>
          <w:tcPr>
            <w:tcW w:w="924" w:type="dxa"/>
            <w:shd w:val="clear" w:color="auto" w:fill="auto"/>
          </w:tcPr>
          <w:p w14:paraId="48746D67" w14:textId="47CC92F5" w:rsidR="00742F89" w:rsidRPr="00F44656" w:rsidRDefault="00742F89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757" w:type="dxa"/>
            <w:shd w:val="clear" w:color="auto" w:fill="auto"/>
          </w:tcPr>
          <w:p w14:paraId="3595D991" w14:textId="45AF0F3A" w:rsidR="00742F89" w:rsidRPr="0093388C" w:rsidRDefault="00742F89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agoj Grgurević</w:t>
            </w:r>
          </w:p>
        </w:tc>
        <w:tc>
          <w:tcPr>
            <w:tcW w:w="3544" w:type="dxa"/>
          </w:tcPr>
          <w:p w14:paraId="3513EB1B" w14:textId="5D30E1B5" w:rsidR="00742F89" w:rsidRDefault="00742F89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/30</w:t>
            </w:r>
          </w:p>
        </w:tc>
      </w:tr>
      <w:tr w:rsidR="00742F89" w:rsidRPr="00F44656" w14:paraId="73F91B26" w14:textId="4CD69E9E" w:rsidTr="00742F89">
        <w:tc>
          <w:tcPr>
            <w:tcW w:w="924" w:type="dxa"/>
            <w:shd w:val="clear" w:color="auto" w:fill="auto"/>
          </w:tcPr>
          <w:p w14:paraId="64C4FF79" w14:textId="336257C1" w:rsidR="00742F89" w:rsidRPr="00F44656" w:rsidRDefault="00742F89" w:rsidP="0093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57" w:type="dxa"/>
            <w:shd w:val="clear" w:color="auto" w:fill="auto"/>
          </w:tcPr>
          <w:p w14:paraId="7489A6CF" w14:textId="74017D4E" w:rsidR="00742F89" w:rsidRPr="00F44656" w:rsidRDefault="00742F89" w:rsidP="0093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ralj</w:t>
            </w:r>
            <w:proofErr w:type="spellEnd"/>
          </w:p>
        </w:tc>
        <w:tc>
          <w:tcPr>
            <w:tcW w:w="3544" w:type="dxa"/>
          </w:tcPr>
          <w:p w14:paraId="245BB4AA" w14:textId="098D963E" w:rsidR="00742F89" w:rsidRDefault="00742F89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/30</w:t>
            </w:r>
          </w:p>
        </w:tc>
      </w:tr>
      <w:tr w:rsidR="00742F89" w:rsidRPr="00F44656" w14:paraId="6CB4DF72" w14:textId="0E6A395E" w:rsidTr="00742F89">
        <w:trPr>
          <w:trHeight w:val="109"/>
        </w:trPr>
        <w:tc>
          <w:tcPr>
            <w:tcW w:w="924" w:type="dxa"/>
            <w:shd w:val="clear" w:color="auto" w:fill="auto"/>
          </w:tcPr>
          <w:p w14:paraId="3693759E" w14:textId="61F7506C" w:rsidR="00742F89" w:rsidRPr="00F44656" w:rsidRDefault="00742F89" w:rsidP="0093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57" w:type="dxa"/>
            <w:shd w:val="clear" w:color="auto" w:fill="auto"/>
          </w:tcPr>
          <w:p w14:paraId="52140F21" w14:textId="10F05BFC" w:rsidR="00742F89" w:rsidRPr="00F44656" w:rsidRDefault="00742F89" w:rsidP="0093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o Bogović</w:t>
            </w:r>
          </w:p>
        </w:tc>
        <w:tc>
          <w:tcPr>
            <w:tcW w:w="3544" w:type="dxa"/>
          </w:tcPr>
          <w:p w14:paraId="0C1206EF" w14:textId="77777777" w:rsidR="00742F89" w:rsidRDefault="00742F89" w:rsidP="00E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pristupio</w:t>
            </w:r>
          </w:p>
        </w:tc>
      </w:tr>
      <w:tr w:rsidR="00742F89" w:rsidRPr="00F44656" w14:paraId="32147DB7" w14:textId="33178774" w:rsidTr="00742F89">
        <w:tc>
          <w:tcPr>
            <w:tcW w:w="924" w:type="dxa"/>
            <w:shd w:val="clear" w:color="auto" w:fill="auto"/>
          </w:tcPr>
          <w:p w14:paraId="5934C21B" w14:textId="26670684" w:rsidR="00742F89" w:rsidRDefault="00742F89" w:rsidP="0093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757" w:type="dxa"/>
            <w:shd w:val="clear" w:color="auto" w:fill="auto"/>
          </w:tcPr>
          <w:p w14:paraId="580766FD" w14:textId="2D9C7CA5" w:rsidR="00742F89" w:rsidRDefault="00742F89" w:rsidP="0093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ka Hećimović</w:t>
            </w:r>
          </w:p>
        </w:tc>
        <w:tc>
          <w:tcPr>
            <w:tcW w:w="3544" w:type="dxa"/>
          </w:tcPr>
          <w:p w14:paraId="23D7B751" w14:textId="77777777" w:rsidR="00742F89" w:rsidRDefault="00742F89" w:rsidP="0068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pristupio</w:t>
            </w:r>
          </w:p>
        </w:tc>
      </w:tr>
    </w:tbl>
    <w:p w14:paraId="57763E95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4BD10A" w14:textId="70D64572" w:rsidR="00F44656" w:rsidRPr="00F44656" w:rsidRDefault="0063130E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razgovor se pozivaju </w:t>
      </w:r>
      <w:r w:rsidR="00F44656"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i ko</w:t>
      </w:r>
      <w:r w:rsidR="00742F89">
        <w:rPr>
          <w:rFonts w:ascii="Times New Roman" w:eastAsia="Times New Roman" w:hAnsi="Times New Roman" w:cs="Times New Roman"/>
          <w:sz w:val="24"/>
          <w:szCs w:val="24"/>
          <w:lang w:eastAsia="hr-HR"/>
        </w:rPr>
        <w:t>ji su pristupili pisanom testiranju.</w:t>
      </w:r>
    </w:p>
    <w:p w14:paraId="6D9F509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83BABA" w14:textId="34CBDA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Ako kandidat/inja ne pristupi razgovoru s Povjerenstvom u navedenom vremenu ili pristupi nakon vremena određenog za početak razgovora, ne smatra se kandidatom/</w:t>
      </w:r>
      <w:proofErr w:type="spellStart"/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kinjom</w:t>
      </w:r>
      <w:proofErr w:type="spellEnd"/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natječaja.</w:t>
      </w:r>
    </w:p>
    <w:p w14:paraId="2B9F6D0E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pristupaju razgovoru prema ostvarenom ukupnom broju bodova.   </w:t>
      </w:r>
    </w:p>
    <w:p w14:paraId="1E2772C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Povjerenstvo na razgovoru  s kandidatom utvrđuje znanja, sposobnosti, interese i motivaciju kandidata za rad u Školi. Smatra se da je kandidat na razgovoru zadovoljio ako je ostvario najmanje 15 bodova od ukupno 30 mogućih bodova. </w:t>
      </w:r>
    </w:p>
    <w:p w14:paraId="6A6A0039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Nakon provedenog razgovora (intervjua) Povjerenstvo utvrđuje rang listu kandidata prema ukupnom broju bodova ostvarenih na testiranju i intervjuu.                                                   </w:t>
      </w:r>
    </w:p>
    <w:p w14:paraId="7F9767B1" w14:textId="35A43200" w:rsidR="00F44656" w:rsidRDefault="00F44656" w:rsidP="00F4465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1EE770" w14:textId="112E8733" w:rsidR="00200580" w:rsidRPr="00F44656" w:rsidRDefault="00200580" w:rsidP="00F4465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6E71DB19" w14:textId="018F3993" w:rsidR="00F44656" w:rsidRPr="00F44656" w:rsidRDefault="00F44656" w:rsidP="00F44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</w:t>
      </w:r>
      <w:r w:rsidR="002005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</w:t>
      </w: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POVJERENSTVO ZA VREDNOVANJE KANDIDATA</w:t>
      </w: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7F0F8E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89DB4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DAE54C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F797F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6CBF54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bookmarkStart w:id="0" w:name="_GoBack"/>
      <w:bookmarkEnd w:id="0"/>
    </w:p>
    <w:p w14:paraId="798E4DE1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2FDF000" w14:textId="3213EDCB" w:rsidR="007E4B67" w:rsidRDefault="007E4B67"/>
    <w:sectPr w:rsidR="007E4B67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24"/>
    <w:rsid w:val="0011605C"/>
    <w:rsid w:val="00143458"/>
    <w:rsid w:val="00176784"/>
    <w:rsid w:val="00200580"/>
    <w:rsid w:val="00210D9C"/>
    <w:rsid w:val="00217C7B"/>
    <w:rsid w:val="003301A7"/>
    <w:rsid w:val="003402EA"/>
    <w:rsid w:val="0046263C"/>
    <w:rsid w:val="004C03DC"/>
    <w:rsid w:val="00596C35"/>
    <w:rsid w:val="005E4D8B"/>
    <w:rsid w:val="0063130E"/>
    <w:rsid w:val="00632BCD"/>
    <w:rsid w:val="006444B5"/>
    <w:rsid w:val="0068276A"/>
    <w:rsid w:val="00716701"/>
    <w:rsid w:val="00742F89"/>
    <w:rsid w:val="007C3308"/>
    <w:rsid w:val="007E4B67"/>
    <w:rsid w:val="00830B53"/>
    <w:rsid w:val="0093388C"/>
    <w:rsid w:val="00970C2F"/>
    <w:rsid w:val="009E5863"/>
    <w:rsid w:val="00A35AFD"/>
    <w:rsid w:val="00A6419E"/>
    <w:rsid w:val="00AB2EBD"/>
    <w:rsid w:val="00CF7FDD"/>
    <w:rsid w:val="00EC2285"/>
    <w:rsid w:val="00EC3450"/>
    <w:rsid w:val="00EF1524"/>
    <w:rsid w:val="00EF2B12"/>
    <w:rsid w:val="00F44656"/>
    <w:rsid w:val="00F54F63"/>
    <w:rsid w:val="00F56FB2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cesarec-spisicbukovica.skole.hr" TargetMode="External"/><Relationship Id="rId5" Type="http://schemas.openxmlformats.org/officeDocument/2006/relationships/hyperlink" Target="mailto:ured@os-acesarec-spisicbukovica.skole.h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7378-67B2-4366-AE2D-4836C1CB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 Elizabeta</cp:lastModifiedBy>
  <cp:revision>2</cp:revision>
  <dcterms:created xsi:type="dcterms:W3CDTF">2025-12-08T11:05:00Z</dcterms:created>
  <dcterms:modified xsi:type="dcterms:W3CDTF">2025-12-08T11:05:00Z</dcterms:modified>
</cp:coreProperties>
</file>